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原  上  插图版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原  上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30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猎原  上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